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15" w:rsidRPr="00C0647E" w:rsidRDefault="00E10693" w:rsidP="00D92F26">
      <w:pPr>
        <w:pStyle w:val="NormalWeb"/>
        <w:spacing w:before="0" w:beforeAutospacing="0" w:after="120" w:afterAutospacing="0"/>
        <w:rPr>
          <w:b/>
          <w:iCs/>
          <w:color w:val="FF0000"/>
          <w:sz w:val="32"/>
          <w:szCs w:val="32"/>
        </w:rPr>
      </w:pPr>
      <w:r w:rsidRPr="00C0647E">
        <w:rPr>
          <w:b/>
          <w:iCs/>
          <w:color w:val="FF0000"/>
          <w:sz w:val="32"/>
          <w:szCs w:val="32"/>
        </w:rPr>
        <w:t>Eternal King</w:t>
      </w:r>
    </w:p>
    <w:p w:rsidR="00107D15" w:rsidRPr="00C0647E" w:rsidRDefault="00107D15" w:rsidP="00E10693">
      <w:pPr>
        <w:pStyle w:val="NormalWeb"/>
        <w:spacing w:before="0" w:beforeAutospacing="0" w:after="120" w:afterAutospacing="0"/>
        <w:rPr>
          <w:b/>
          <w:iCs/>
          <w:color w:val="00B050"/>
          <w:sz w:val="32"/>
          <w:szCs w:val="32"/>
        </w:rPr>
      </w:pPr>
      <w:r w:rsidRPr="00C0647E">
        <w:rPr>
          <w:b/>
          <w:iCs/>
          <w:color w:val="00B050"/>
          <w:sz w:val="32"/>
          <w:szCs w:val="32"/>
        </w:rPr>
        <w:t xml:space="preserve">Intro </w:t>
      </w:r>
      <w:r w:rsidR="00E10693" w:rsidRPr="00C0647E">
        <w:rPr>
          <w:b/>
          <w:iCs/>
          <w:color w:val="00B050"/>
          <w:sz w:val="32"/>
          <w:szCs w:val="32"/>
        </w:rPr>
        <w:t>4 slow bars</w:t>
      </w:r>
    </w:p>
    <w:p w:rsidR="00E10693" w:rsidRPr="00C0647E" w:rsidRDefault="00E10693" w:rsidP="00E10693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  <w:t>Verse 1</w:t>
      </w:r>
    </w:p>
    <w:p w:rsidR="00E10693" w:rsidRPr="00C0647E" w:rsidRDefault="00E10693" w:rsidP="00E10693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Lord, speed the day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 xml:space="preserve">Of Your justice, of </w:t>
      </w:r>
      <w:proofErr w:type="gramStart"/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Your</w:t>
      </w:r>
      <w:proofErr w:type="gramEnd"/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 xml:space="preserve"> mercy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Lord, speed the day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When the proud will fall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And the humble ones shall rise, shall rise.</w:t>
      </w:r>
    </w:p>
    <w:p w:rsidR="00E10693" w:rsidRPr="00C0647E" w:rsidRDefault="00E10693" w:rsidP="00E10693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en-AU"/>
        </w:rPr>
        <w:t>Chorus 1</w:t>
      </w:r>
    </w:p>
    <w:p w:rsidR="00E10693" w:rsidRPr="00C0647E" w:rsidRDefault="00E10693" w:rsidP="00E10693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Raise our eyes, Eternal King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To the prize, by grace we win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To Your kingdom come, to the reign of One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Eternal King, return.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ab/>
      </w:r>
      <w:r w:rsidRPr="00C0647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  <w:t xml:space="preserve">  4 bars</w:t>
      </w:r>
    </w:p>
    <w:p w:rsidR="00E10693" w:rsidRPr="00C0647E" w:rsidRDefault="00E10693" w:rsidP="00E10693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  <w:t>Verse 2</w:t>
      </w:r>
    </w:p>
    <w:p w:rsidR="00E10693" w:rsidRPr="00C0647E" w:rsidRDefault="00E10693" w:rsidP="00E10693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Shield us this day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</w:r>
      <w:proofErr w:type="gramStart"/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From</w:t>
      </w:r>
      <w:proofErr w:type="gramEnd"/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 xml:space="preserve"> the darkness, from your rivals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Shield us this day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Bring us low we pray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As you shape our hearts Your way, Your way.</w:t>
      </w:r>
    </w:p>
    <w:p w:rsidR="00E10693" w:rsidRPr="00C0647E" w:rsidRDefault="00E10693" w:rsidP="00E10693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en-AU"/>
        </w:rPr>
        <w:t>Chorus 2</w:t>
      </w:r>
    </w:p>
    <w:p w:rsidR="00E10693" w:rsidRPr="00C0647E" w:rsidRDefault="00E10693" w:rsidP="00E10693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Raise our eyes, Eternal King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To the prize, by grace we win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To Your kingdom come, to the reign of One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Eternal King, return.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ab/>
      </w:r>
      <w:r w:rsidRPr="00C0647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  <w:t xml:space="preserve">  4 bars</w:t>
      </w:r>
    </w:p>
    <w:p w:rsidR="00E10693" w:rsidRPr="00C0647E" w:rsidRDefault="00E10693" w:rsidP="00E10693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  <w:t>Verse 3</w:t>
      </w:r>
    </w:p>
    <w:p w:rsidR="00E10693" w:rsidRPr="00C0647E" w:rsidRDefault="00E10693" w:rsidP="00E10693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Come, Son of Man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In all power, in all glory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Come, Son of Man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Magnify Your name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</w:r>
      <w:proofErr w:type="gramStart"/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And</w:t>
      </w:r>
      <w:proofErr w:type="gramEnd"/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 xml:space="preserve"> the splendour of Your throne, Your throne.</w:t>
      </w:r>
    </w:p>
    <w:p w:rsidR="00E10693" w:rsidRPr="00C0647E" w:rsidRDefault="00E10693" w:rsidP="00E10693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iCs/>
          <w:color w:val="00B050"/>
          <w:sz w:val="32"/>
          <w:szCs w:val="32"/>
          <w:lang w:eastAsia="en-AU"/>
        </w:rPr>
        <w:t>Chorus 3</w:t>
      </w:r>
    </w:p>
    <w:p w:rsidR="00E10693" w:rsidRPr="00C0647E" w:rsidRDefault="00E10693" w:rsidP="00E10693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</w:pP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Raise our eyes, Eternal King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To the prize, by grace we win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To Your kingdom come, to the reign of One</w:t>
      </w:r>
      <w:r w:rsidRPr="00C0647E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br/>
        <w:t>Eternal King, return, eternal King, return.</w:t>
      </w:r>
    </w:p>
    <w:sectPr w:rsidR="00E10693" w:rsidRPr="00C0647E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54"/>
    <w:rsid w:val="00020103"/>
    <w:rsid w:val="00041849"/>
    <w:rsid w:val="00041EF1"/>
    <w:rsid w:val="00045E1A"/>
    <w:rsid w:val="00090F8F"/>
    <w:rsid w:val="000C7095"/>
    <w:rsid w:val="000F3623"/>
    <w:rsid w:val="00107D15"/>
    <w:rsid w:val="002540C0"/>
    <w:rsid w:val="002D7129"/>
    <w:rsid w:val="002E31A4"/>
    <w:rsid w:val="00300F36"/>
    <w:rsid w:val="0031726B"/>
    <w:rsid w:val="00344EB5"/>
    <w:rsid w:val="003A4EF2"/>
    <w:rsid w:val="004A161B"/>
    <w:rsid w:val="00515C19"/>
    <w:rsid w:val="005669BE"/>
    <w:rsid w:val="005D518B"/>
    <w:rsid w:val="00615F21"/>
    <w:rsid w:val="00674862"/>
    <w:rsid w:val="00686313"/>
    <w:rsid w:val="006B033E"/>
    <w:rsid w:val="006C18E0"/>
    <w:rsid w:val="006D0B68"/>
    <w:rsid w:val="006D5C56"/>
    <w:rsid w:val="0074391A"/>
    <w:rsid w:val="00753217"/>
    <w:rsid w:val="008F6E1A"/>
    <w:rsid w:val="009B7154"/>
    <w:rsid w:val="00A12FF0"/>
    <w:rsid w:val="00B24FC2"/>
    <w:rsid w:val="00B60754"/>
    <w:rsid w:val="00BC7D65"/>
    <w:rsid w:val="00C0647E"/>
    <w:rsid w:val="00C656D5"/>
    <w:rsid w:val="00CB35F4"/>
    <w:rsid w:val="00D16643"/>
    <w:rsid w:val="00D20EA5"/>
    <w:rsid w:val="00D4211D"/>
    <w:rsid w:val="00D92F26"/>
    <w:rsid w:val="00DD308F"/>
    <w:rsid w:val="00DE7DFB"/>
    <w:rsid w:val="00E10693"/>
    <w:rsid w:val="00ED5EC6"/>
    <w:rsid w:val="00F7642B"/>
    <w:rsid w:val="00FB00A4"/>
    <w:rsid w:val="00FB1A46"/>
    <w:rsid w:val="00FC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character" w:styleId="Emphasis">
    <w:name w:val="Emphasis"/>
    <w:basedOn w:val="DefaultParagraphFont"/>
    <w:uiPriority w:val="20"/>
    <w:qFormat/>
    <w:rsid w:val="00E106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739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784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59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CEE6-1629-4676-9210-C66AF0E9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julia</cp:lastModifiedBy>
  <cp:revision>7</cp:revision>
  <dcterms:created xsi:type="dcterms:W3CDTF">2018-10-19T07:04:00Z</dcterms:created>
  <dcterms:modified xsi:type="dcterms:W3CDTF">2018-10-19T07:15:00Z</dcterms:modified>
</cp:coreProperties>
</file>